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DBDFA" w14:textId="77777777" w:rsidR="0013538D" w:rsidRDefault="0013538D" w:rsidP="0013538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31077F7" w14:textId="77777777" w:rsidR="0054103B" w:rsidRDefault="0054103B" w:rsidP="0054103B">
      <w:pPr>
        <w:jc w:val="center"/>
        <w:rPr>
          <w:rFonts w:ascii="Times New Roman" w:hAnsi="Times New Roman" w:cs="Times New Roman"/>
          <w:sz w:val="32"/>
          <w:szCs w:val="32"/>
        </w:rPr>
      </w:pPr>
      <w:r w:rsidRPr="00B44F9F">
        <w:rPr>
          <w:rFonts w:ascii="Times New Roman" w:hAnsi="Times New Roman" w:cs="Times New Roman"/>
          <w:sz w:val="32"/>
          <w:szCs w:val="32"/>
        </w:rPr>
        <w:t>Machine Use Log</w:t>
      </w:r>
    </w:p>
    <w:p w14:paraId="58FC4B8F" w14:textId="1E024E4F" w:rsidR="0054103B" w:rsidRPr="0054103B" w:rsidRDefault="0054103B" w:rsidP="0054103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achine ID (M###) #: </w:t>
      </w:r>
      <w:sdt>
        <w:sdtPr>
          <w:rPr>
            <w:rFonts w:ascii="Times New Roman" w:hAnsi="Times New Roman" w:cs="Times New Roman"/>
            <w:sz w:val="32"/>
            <w:szCs w:val="32"/>
          </w:rPr>
          <w:id w:val="-589392460"/>
          <w:placeholder>
            <w:docPart w:val="A40251A93E50EF499E17665A07015ECC"/>
          </w:placeholder>
          <w:showingPlcHdr/>
        </w:sdtPr>
        <w:sdtEndPr/>
        <w:sdtContent>
          <w:r w:rsidRPr="00402878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780"/>
        <w:gridCol w:w="4230"/>
      </w:tblGrid>
      <w:tr w:rsidR="0054103B" w14:paraId="1F4E89EF" w14:textId="77777777" w:rsidTr="0054103B">
        <w:trPr>
          <w:trHeight w:val="720"/>
        </w:trPr>
        <w:tc>
          <w:tcPr>
            <w:tcW w:w="2695" w:type="dxa"/>
            <w:vAlign w:val="center"/>
          </w:tcPr>
          <w:p w14:paraId="61EB9147" w14:textId="77777777" w:rsidR="0054103B" w:rsidRPr="00B44F9F" w:rsidRDefault="0054103B" w:rsidP="001A2D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4F9F">
              <w:rPr>
                <w:rFonts w:ascii="Times New Roman" w:hAnsi="Times New Roman" w:cs="Times New Roman"/>
                <w:sz w:val="32"/>
                <w:szCs w:val="32"/>
              </w:rPr>
              <w:t>Date</w:t>
            </w:r>
          </w:p>
        </w:tc>
        <w:tc>
          <w:tcPr>
            <w:tcW w:w="3780" w:type="dxa"/>
            <w:vAlign w:val="center"/>
          </w:tcPr>
          <w:p w14:paraId="253132F3" w14:textId="77777777" w:rsidR="0054103B" w:rsidRPr="00B44F9F" w:rsidRDefault="0054103B" w:rsidP="001A2D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4F9F">
              <w:rPr>
                <w:rFonts w:ascii="Times New Roman" w:hAnsi="Times New Roman" w:cs="Times New Roman"/>
                <w:sz w:val="32"/>
                <w:szCs w:val="32"/>
              </w:rPr>
              <w:t>User</w:t>
            </w:r>
          </w:p>
        </w:tc>
        <w:tc>
          <w:tcPr>
            <w:tcW w:w="4230" w:type="dxa"/>
            <w:vAlign w:val="center"/>
          </w:tcPr>
          <w:p w14:paraId="6B7C6C2A" w14:textId="77777777" w:rsidR="0054103B" w:rsidRPr="00B44F9F" w:rsidRDefault="0054103B" w:rsidP="001A2D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pplication</w:t>
            </w:r>
          </w:p>
        </w:tc>
      </w:tr>
      <w:tr w:rsidR="0054103B" w14:paraId="5C6D2349" w14:textId="77777777" w:rsidTr="0054103B">
        <w:trPr>
          <w:trHeight w:val="720"/>
        </w:trPr>
        <w:sdt>
          <w:sdtPr>
            <w:id w:val="-970901514"/>
            <w:placeholder>
              <w:docPart w:val="4D3E51844456EF41A4FDFAC843A6223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95" w:type="dxa"/>
              </w:tcPr>
              <w:p w14:paraId="230E6746" w14:textId="77777777" w:rsidR="0054103B" w:rsidRDefault="0054103B" w:rsidP="001A2D67">
                <w:r w:rsidRPr="0040287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243461270"/>
            <w:placeholder>
              <w:docPart w:val="A40251A93E50EF499E17665A07015ECC"/>
            </w:placeholder>
            <w:showingPlcHdr/>
          </w:sdtPr>
          <w:sdtEndPr/>
          <w:sdtContent>
            <w:tc>
              <w:tcPr>
                <w:tcW w:w="3780" w:type="dxa"/>
              </w:tcPr>
              <w:p w14:paraId="7A9CACE9" w14:textId="77777777" w:rsidR="0054103B" w:rsidRDefault="0054103B" w:rsidP="001A2D67">
                <w:r w:rsidRPr="004028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56660038"/>
            <w:placeholder>
              <w:docPart w:val="A40251A93E50EF499E17665A07015ECC"/>
            </w:placeholder>
            <w:showingPlcHdr/>
          </w:sdtPr>
          <w:sdtEndPr/>
          <w:sdtContent>
            <w:tc>
              <w:tcPr>
                <w:tcW w:w="4230" w:type="dxa"/>
              </w:tcPr>
              <w:p w14:paraId="67A26798" w14:textId="77777777" w:rsidR="0054103B" w:rsidRDefault="0054103B" w:rsidP="001A2D67">
                <w:r w:rsidRPr="004028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103B" w14:paraId="6D59FC55" w14:textId="77777777" w:rsidTr="0054103B">
        <w:trPr>
          <w:trHeight w:val="720"/>
        </w:trPr>
        <w:sdt>
          <w:sdtPr>
            <w:id w:val="1853212681"/>
            <w:placeholder>
              <w:docPart w:val="C284B137B612DE489A9E219C881FC81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95" w:type="dxa"/>
              </w:tcPr>
              <w:p w14:paraId="61EF8507" w14:textId="77777777" w:rsidR="0054103B" w:rsidRDefault="0054103B" w:rsidP="001A2D67">
                <w:r w:rsidRPr="0040287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558040881"/>
            <w:placeholder>
              <w:docPart w:val="378170B4EA810C45B35321B393585F2A"/>
            </w:placeholder>
            <w:showingPlcHdr/>
          </w:sdtPr>
          <w:sdtEndPr/>
          <w:sdtContent>
            <w:tc>
              <w:tcPr>
                <w:tcW w:w="3780" w:type="dxa"/>
              </w:tcPr>
              <w:p w14:paraId="3CCF51C2" w14:textId="77777777" w:rsidR="0054103B" w:rsidRDefault="0054103B" w:rsidP="001A2D67">
                <w:r w:rsidRPr="004028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92750143"/>
            <w:placeholder>
              <w:docPart w:val="378170B4EA810C45B35321B393585F2A"/>
            </w:placeholder>
            <w:showingPlcHdr/>
          </w:sdtPr>
          <w:sdtEndPr/>
          <w:sdtContent>
            <w:tc>
              <w:tcPr>
                <w:tcW w:w="4230" w:type="dxa"/>
              </w:tcPr>
              <w:p w14:paraId="78804EBF" w14:textId="77777777" w:rsidR="0054103B" w:rsidRDefault="0054103B" w:rsidP="001A2D67">
                <w:r w:rsidRPr="004028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103B" w14:paraId="05140148" w14:textId="77777777" w:rsidTr="0054103B">
        <w:trPr>
          <w:trHeight w:val="720"/>
        </w:trPr>
        <w:sdt>
          <w:sdtPr>
            <w:id w:val="-2028709408"/>
            <w:placeholder>
              <w:docPart w:val="43BFB0317A2E2F44A983421D1014759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95" w:type="dxa"/>
              </w:tcPr>
              <w:p w14:paraId="303227F7" w14:textId="77777777" w:rsidR="0054103B" w:rsidRDefault="0054103B" w:rsidP="001A2D67">
                <w:r w:rsidRPr="0040287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765808861"/>
            <w:placeholder>
              <w:docPart w:val="FC3F9D55187871409368491A4F1087D7"/>
            </w:placeholder>
            <w:showingPlcHdr/>
          </w:sdtPr>
          <w:sdtEndPr/>
          <w:sdtContent>
            <w:tc>
              <w:tcPr>
                <w:tcW w:w="3780" w:type="dxa"/>
              </w:tcPr>
              <w:p w14:paraId="0F33F58A" w14:textId="77777777" w:rsidR="0054103B" w:rsidRDefault="0054103B" w:rsidP="001A2D67">
                <w:r w:rsidRPr="004028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48050158"/>
            <w:placeholder>
              <w:docPart w:val="FC3F9D55187871409368491A4F1087D7"/>
            </w:placeholder>
            <w:showingPlcHdr/>
          </w:sdtPr>
          <w:sdtEndPr/>
          <w:sdtContent>
            <w:tc>
              <w:tcPr>
                <w:tcW w:w="4230" w:type="dxa"/>
              </w:tcPr>
              <w:p w14:paraId="575F7B8F" w14:textId="77777777" w:rsidR="0054103B" w:rsidRDefault="0054103B" w:rsidP="001A2D67">
                <w:r w:rsidRPr="004028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103B" w14:paraId="1C24B738" w14:textId="77777777" w:rsidTr="0054103B">
        <w:trPr>
          <w:trHeight w:val="720"/>
        </w:trPr>
        <w:sdt>
          <w:sdtPr>
            <w:id w:val="-824973411"/>
            <w:placeholder>
              <w:docPart w:val="0879AAF32EF55E44AFE4A18B4D83553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95" w:type="dxa"/>
              </w:tcPr>
              <w:p w14:paraId="6B81E2F2" w14:textId="77777777" w:rsidR="0054103B" w:rsidRDefault="0054103B" w:rsidP="001A2D67">
                <w:r w:rsidRPr="0040287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306622770"/>
            <w:placeholder>
              <w:docPart w:val="8B73C0BCB0B7C546A171052824D059F3"/>
            </w:placeholder>
            <w:showingPlcHdr/>
          </w:sdtPr>
          <w:sdtEndPr/>
          <w:sdtContent>
            <w:tc>
              <w:tcPr>
                <w:tcW w:w="3780" w:type="dxa"/>
              </w:tcPr>
              <w:p w14:paraId="70EC5C2A" w14:textId="77777777" w:rsidR="0054103B" w:rsidRDefault="0054103B" w:rsidP="001A2D67">
                <w:r w:rsidRPr="004028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45328180"/>
            <w:placeholder>
              <w:docPart w:val="8B73C0BCB0B7C546A171052824D059F3"/>
            </w:placeholder>
            <w:showingPlcHdr/>
          </w:sdtPr>
          <w:sdtEndPr/>
          <w:sdtContent>
            <w:tc>
              <w:tcPr>
                <w:tcW w:w="4230" w:type="dxa"/>
              </w:tcPr>
              <w:p w14:paraId="3698BA02" w14:textId="77777777" w:rsidR="0054103B" w:rsidRDefault="0054103B" w:rsidP="001A2D67">
                <w:r w:rsidRPr="004028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103B" w14:paraId="5BE22F6F" w14:textId="77777777" w:rsidTr="0054103B">
        <w:trPr>
          <w:trHeight w:val="720"/>
        </w:trPr>
        <w:sdt>
          <w:sdtPr>
            <w:id w:val="932859762"/>
            <w:placeholder>
              <w:docPart w:val="FF21007EE296794F999C48D3C68ABDC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95" w:type="dxa"/>
              </w:tcPr>
              <w:p w14:paraId="4795A6AD" w14:textId="77777777" w:rsidR="0054103B" w:rsidRDefault="0054103B" w:rsidP="001A2D67">
                <w:r w:rsidRPr="0040287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504256999"/>
            <w:placeholder>
              <w:docPart w:val="166FAB00408EB344BF64A595F898A526"/>
            </w:placeholder>
            <w:showingPlcHdr/>
          </w:sdtPr>
          <w:sdtEndPr/>
          <w:sdtContent>
            <w:tc>
              <w:tcPr>
                <w:tcW w:w="3780" w:type="dxa"/>
              </w:tcPr>
              <w:p w14:paraId="532811B0" w14:textId="77777777" w:rsidR="0054103B" w:rsidRDefault="0054103B" w:rsidP="001A2D67">
                <w:r w:rsidRPr="004028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59484077"/>
            <w:placeholder>
              <w:docPart w:val="166FAB00408EB344BF64A595F898A526"/>
            </w:placeholder>
            <w:showingPlcHdr/>
          </w:sdtPr>
          <w:sdtEndPr/>
          <w:sdtContent>
            <w:tc>
              <w:tcPr>
                <w:tcW w:w="4230" w:type="dxa"/>
              </w:tcPr>
              <w:p w14:paraId="433B7AC8" w14:textId="77777777" w:rsidR="0054103B" w:rsidRDefault="0054103B" w:rsidP="001A2D67">
                <w:r w:rsidRPr="004028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103B" w14:paraId="1FBE0742" w14:textId="77777777" w:rsidTr="0054103B">
        <w:trPr>
          <w:trHeight w:val="720"/>
        </w:trPr>
        <w:sdt>
          <w:sdtPr>
            <w:id w:val="620433528"/>
            <w:placeholder>
              <w:docPart w:val="AD07C8FADF370744B3707097CFD5720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95" w:type="dxa"/>
              </w:tcPr>
              <w:p w14:paraId="0F429AEE" w14:textId="77777777" w:rsidR="0054103B" w:rsidRDefault="0054103B" w:rsidP="001A2D67">
                <w:r w:rsidRPr="0040287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623666162"/>
            <w:placeholder>
              <w:docPart w:val="EB04421877144346B9C15C6510796BA5"/>
            </w:placeholder>
            <w:showingPlcHdr/>
          </w:sdtPr>
          <w:sdtEndPr/>
          <w:sdtContent>
            <w:tc>
              <w:tcPr>
                <w:tcW w:w="3780" w:type="dxa"/>
              </w:tcPr>
              <w:p w14:paraId="093E5BA1" w14:textId="77777777" w:rsidR="0054103B" w:rsidRDefault="0054103B" w:rsidP="001A2D67">
                <w:r w:rsidRPr="004028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66121796"/>
            <w:placeholder>
              <w:docPart w:val="EB04421877144346B9C15C6510796BA5"/>
            </w:placeholder>
            <w:showingPlcHdr/>
          </w:sdtPr>
          <w:sdtEndPr/>
          <w:sdtContent>
            <w:tc>
              <w:tcPr>
                <w:tcW w:w="4230" w:type="dxa"/>
              </w:tcPr>
              <w:p w14:paraId="384DE7AF" w14:textId="77777777" w:rsidR="0054103B" w:rsidRDefault="0054103B" w:rsidP="001A2D67">
                <w:r w:rsidRPr="004028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103B" w14:paraId="7C30EEC6" w14:textId="77777777" w:rsidTr="0054103B">
        <w:trPr>
          <w:trHeight w:val="720"/>
        </w:trPr>
        <w:sdt>
          <w:sdtPr>
            <w:id w:val="595365340"/>
            <w:placeholder>
              <w:docPart w:val="038991A7B6CA9C4198AFBBE36100CA5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95" w:type="dxa"/>
              </w:tcPr>
              <w:p w14:paraId="58292AEB" w14:textId="77777777" w:rsidR="0054103B" w:rsidRDefault="0054103B" w:rsidP="001A2D67">
                <w:r w:rsidRPr="0040287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889251173"/>
            <w:placeholder>
              <w:docPart w:val="9B21BA55DE154848BF2FE6A4707E8825"/>
            </w:placeholder>
            <w:showingPlcHdr/>
          </w:sdtPr>
          <w:sdtEndPr/>
          <w:sdtContent>
            <w:tc>
              <w:tcPr>
                <w:tcW w:w="3780" w:type="dxa"/>
              </w:tcPr>
              <w:p w14:paraId="3E605F33" w14:textId="77777777" w:rsidR="0054103B" w:rsidRDefault="0054103B" w:rsidP="001A2D67">
                <w:r w:rsidRPr="004028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16924787"/>
            <w:placeholder>
              <w:docPart w:val="9B21BA55DE154848BF2FE6A4707E8825"/>
            </w:placeholder>
            <w:showingPlcHdr/>
          </w:sdtPr>
          <w:sdtEndPr/>
          <w:sdtContent>
            <w:tc>
              <w:tcPr>
                <w:tcW w:w="4230" w:type="dxa"/>
              </w:tcPr>
              <w:p w14:paraId="1230FB9A" w14:textId="77777777" w:rsidR="0054103B" w:rsidRDefault="0054103B" w:rsidP="001A2D67">
                <w:r w:rsidRPr="004028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103B" w14:paraId="36E0011B" w14:textId="77777777" w:rsidTr="0054103B">
        <w:trPr>
          <w:trHeight w:val="720"/>
        </w:trPr>
        <w:sdt>
          <w:sdtPr>
            <w:id w:val="1287158136"/>
            <w:placeholder>
              <w:docPart w:val="51C9397D43E8EA4DA029C1A87E80A17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95" w:type="dxa"/>
              </w:tcPr>
              <w:p w14:paraId="7C452C18" w14:textId="77777777" w:rsidR="0054103B" w:rsidRDefault="0054103B" w:rsidP="001A2D67">
                <w:r w:rsidRPr="0040287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266889000"/>
            <w:placeholder>
              <w:docPart w:val="E1EC1D07E107BA49A921DC62FD746C21"/>
            </w:placeholder>
            <w:showingPlcHdr/>
          </w:sdtPr>
          <w:sdtEndPr/>
          <w:sdtContent>
            <w:tc>
              <w:tcPr>
                <w:tcW w:w="3780" w:type="dxa"/>
              </w:tcPr>
              <w:p w14:paraId="04B992D4" w14:textId="77777777" w:rsidR="0054103B" w:rsidRDefault="0054103B" w:rsidP="001A2D67">
                <w:r w:rsidRPr="004028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7144674"/>
            <w:placeholder>
              <w:docPart w:val="E1EC1D07E107BA49A921DC62FD746C21"/>
            </w:placeholder>
            <w:showingPlcHdr/>
          </w:sdtPr>
          <w:sdtEndPr/>
          <w:sdtContent>
            <w:tc>
              <w:tcPr>
                <w:tcW w:w="4230" w:type="dxa"/>
              </w:tcPr>
              <w:p w14:paraId="5E42771A" w14:textId="77777777" w:rsidR="0054103B" w:rsidRDefault="0054103B" w:rsidP="001A2D67">
                <w:r w:rsidRPr="004028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103B" w14:paraId="2BAF91E0" w14:textId="77777777" w:rsidTr="0054103B">
        <w:trPr>
          <w:trHeight w:val="720"/>
        </w:trPr>
        <w:sdt>
          <w:sdtPr>
            <w:id w:val="1341117426"/>
            <w:placeholder>
              <w:docPart w:val="4084E5E042CAB340BDF225718F1C0C5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95" w:type="dxa"/>
              </w:tcPr>
              <w:p w14:paraId="4A97286C" w14:textId="77777777" w:rsidR="0054103B" w:rsidRDefault="0054103B" w:rsidP="001A2D67">
                <w:r w:rsidRPr="0040287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475175567"/>
            <w:placeholder>
              <w:docPart w:val="22176B29D4B17E4885CF1D5FE7A72B37"/>
            </w:placeholder>
            <w:showingPlcHdr/>
          </w:sdtPr>
          <w:sdtEndPr/>
          <w:sdtContent>
            <w:tc>
              <w:tcPr>
                <w:tcW w:w="3780" w:type="dxa"/>
              </w:tcPr>
              <w:p w14:paraId="23F6993E" w14:textId="77777777" w:rsidR="0054103B" w:rsidRDefault="0054103B" w:rsidP="001A2D67">
                <w:r w:rsidRPr="004028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89916343"/>
            <w:placeholder>
              <w:docPart w:val="22176B29D4B17E4885CF1D5FE7A72B37"/>
            </w:placeholder>
            <w:showingPlcHdr/>
          </w:sdtPr>
          <w:sdtEndPr/>
          <w:sdtContent>
            <w:tc>
              <w:tcPr>
                <w:tcW w:w="4230" w:type="dxa"/>
              </w:tcPr>
              <w:p w14:paraId="4661A97A" w14:textId="77777777" w:rsidR="0054103B" w:rsidRDefault="0054103B" w:rsidP="001A2D67">
                <w:r w:rsidRPr="004028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103B" w14:paraId="6F7B7402" w14:textId="77777777" w:rsidTr="0054103B">
        <w:trPr>
          <w:trHeight w:val="720"/>
        </w:trPr>
        <w:sdt>
          <w:sdtPr>
            <w:id w:val="68320346"/>
            <w:placeholder>
              <w:docPart w:val="E5E607EF43277C4F867C8B4959C4EE7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95" w:type="dxa"/>
              </w:tcPr>
              <w:p w14:paraId="097C0F14" w14:textId="77777777" w:rsidR="0054103B" w:rsidRDefault="0054103B" w:rsidP="001A2D67">
                <w:r w:rsidRPr="0040287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759066478"/>
            <w:placeholder>
              <w:docPart w:val="9E9189D6A31FB94DAE16105995496EE7"/>
            </w:placeholder>
            <w:showingPlcHdr/>
          </w:sdtPr>
          <w:sdtEndPr/>
          <w:sdtContent>
            <w:tc>
              <w:tcPr>
                <w:tcW w:w="3780" w:type="dxa"/>
              </w:tcPr>
              <w:p w14:paraId="775B176D" w14:textId="77777777" w:rsidR="0054103B" w:rsidRDefault="0054103B" w:rsidP="001A2D67">
                <w:r w:rsidRPr="004028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18253817"/>
            <w:placeholder>
              <w:docPart w:val="9E9189D6A31FB94DAE16105995496EE7"/>
            </w:placeholder>
            <w:showingPlcHdr/>
          </w:sdtPr>
          <w:sdtEndPr/>
          <w:sdtContent>
            <w:tc>
              <w:tcPr>
                <w:tcW w:w="4230" w:type="dxa"/>
              </w:tcPr>
              <w:p w14:paraId="7C9EB465" w14:textId="77777777" w:rsidR="0054103B" w:rsidRDefault="0054103B" w:rsidP="001A2D67">
                <w:r w:rsidRPr="004028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103B" w14:paraId="09D52BA3" w14:textId="77777777" w:rsidTr="0054103B">
        <w:trPr>
          <w:trHeight w:val="720"/>
        </w:trPr>
        <w:sdt>
          <w:sdtPr>
            <w:id w:val="-1219196577"/>
            <w:placeholder>
              <w:docPart w:val="88F14B1CB8C791498278BD53BA9BA85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95" w:type="dxa"/>
              </w:tcPr>
              <w:p w14:paraId="6E1E7187" w14:textId="77777777" w:rsidR="0054103B" w:rsidRDefault="0054103B" w:rsidP="001A2D67">
                <w:r w:rsidRPr="0040287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878205385"/>
            <w:placeholder>
              <w:docPart w:val="41A27D95A688A7479224A3C4218372C9"/>
            </w:placeholder>
            <w:showingPlcHdr/>
          </w:sdtPr>
          <w:sdtEndPr/>
          <w:sdtContent>
            <w:tc>
              <w:tcPr>
                <w:tcW w:w="3780" w:type="dxa"/>
              </w:tcPr>
              <w:p w14:paraId="20F62B2D" w14:textId="77777777" w:rsidR="0054103B" w:rsidRDefault="0054103B" w:rsidP="001A2D67">
                <w:r w:rsidRPr="004028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60023755"/>
            <w:placeholder>
              <w:docPart w:val="41A27D95A688A7479224A3C4218372C9"/>
            </w:placeholder>
            <w:showingPlcHdr/>
          </w:sdtPr>
          <w:sdtEndPr/>
          <w:sdtContent>
            <w:tc>
              <w:tcPr>
                <w:tcW w:w="4230" w:type="dxa"/>
              </w:tcPr>
              <w:p w14:paraId="1EE31CD0" w14:textId="77777777" w:rsidR="0054103B" w:rsidRDefault="0054103B" w:rsidP="001A2D67">
                <w:r w:rsidRPr="004028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103B" w14:paraId="78414D5F" w14:textId="77777777" w:rsidTr="0054103B">
        <w:trPr>
          <w:trHeight w:val="720"/>
        </w:trPr>
        <w:sdt>
          <w:sdtPr>
            <w:id w:val="-1251038551"/>
            <w:placeholder>
              <w:docPart w:val="8392F6A76447CD44A96C977308415DC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95" w:type="dxa"/>
              </w:tcPr>
              <w:p w14:paraId="51F7B80C" w14:textId="77777777" w:rsidR="0054103B" w:rsidRDefault="0054103B" w:rsidP="001A2D67">
                <w:r w:rsidRPr="0040287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2006697046"/>
            <w:placeholder>
              <w:docPart w:val="94DC79DB9EEA244A8958275F031AF11E"/>
            </w:placeholder>
            <w:showingPlcHdr/>
          </w:sdtPr>
          <w:sdtEndPr/>
          <w:sdtContent>
            <w:tc>
              <w:tcPr>
                <w:tcW w:w="3780" w:type="dxa"/>
              </w:tcPr>
              <w:p w14:paraId="275C882A" w14:textId="77777777" w:rsidR="0054103B" w:rsidRDefault="0054103B" w:rsidP="001A2D67">
                <w:r w:rsidRPr="004028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86528658"/>
            <w:placeholder>
              <w:docPart w:val="94DC79DB9EEA244A8958275F031AF11E"/>
            </w:placeholder>
            <w:showingPlcHdr/>
          </w:sdtPr>
          <w:sdtEndPr/>
          <w:sdtContent>
            <w:tc>
              <w:tcPr>
                <w:tcW w:w="4230" w:type="dxa"/>
              </w:tcPr>
              <w:p w14:paraId="23E08B00" w14:textId="77777777" w:rsidR="0054103B" w:rsidRDefault="0054103B" w:rsidP="001A2D67">
                <w:r w:rsidRPr="004028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103B" w14:paraId="3EF4E988" w14:textId="77777777" w:rsidTr="0054103B">
        <w:trPr>
          <w:trHeight w:val="720"/>
        </w:trPr>
        <w:sdt>
          <w:sdtPr>
            <w:id w:val="74721508"/>
            <w:placeholder>
              <w:docPart w:val="0D1A9B505138A644BB780E6D7712409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95" w:type="dxa"/>
              </w:tcPr>
              <w:p w14:paraId="7C423590" w14:textId="77777777" w:rsidR="0054103B" w:rsidRDefault="0054103B" w:rsidP="001A2D67">
                <w:r w:rsidRPr="0040287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16730730"/>
            <w:placeholder>
              <w:docPart w:val="E22576567147D2428C253F9960388606"/>
            </w:placeholder>
            <w:showingPlcHdr/>
          </w:sdtPr>
          <w:sdtEndPr/>
          <w:sdtContent>
            <w:tc>
              <w:tcPr>
                <w:tcW w:w="3780" w:type="dxa"/>
              </w:tcPr>
              <w:p w14:paraId="130DBF7D" w14:textId="77777777" w:rsidR="0054103B" w:rsidRDefault="0054103B" w:rsidP="001A2D67">
                <w:r w:rsidRPr="004028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88606387"/>
            <w:placeholder>
              <w:docPart w:val="E22576567147D2428C253F9960388606"/>
            </w:placeholder>
            <w:showingPlcHdr/>
          </w:sdtPr>
          <w:sdtEndPr/>
          <w:sdtContent>
            <w:tc>
              <w:tcPr>
                <w:tcW w:w="4230" w:type="dxa"/>
              </w:tcPr>
              <w:p w14:paraId="1177E0BA" w14:textId="77777777" w:rsidR="0054103B" w:rsidRDefault="0054103B" w:rsidP="001A2D67">
                <w:r w:rsidRPr="004028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103B" w14:paraId="51CDB7B5" w14:textId="77777777" w:rsidTr="0054103B">
        <w:trPr>
          <w:trHeight w:val="720"/>
        </w:trPr>
        <w:sdt>
          <w:sdtPr>
            <w:id w:val="381217746"/>
            <w:placeholder>
              <w:docPart w:val="13211215AD01D942B92ED0208476116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95" w:type="dxa"/>
              </w:tcPr>
              <w:p w14:paraId="54AFD574" w14:textId="77777777" w:rsidR="0054103B" w:rsidRDefault="0054103B" w:rsidP="001A2D67">
                <w:r w:rsidRPr="0040287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126975488"/>
            <w:placeholder>
              <w:docPart w:val="C96EFB2EAC31904C83A4723F91D94E65"/>
            </w:placeholder>
            <w:showingPlcHdr/>
          </w:sdtPr>
          <w:sdtEndPr/>
          <w:sdtContent>
            <w:tc>
              <w:tcPr>
                <w:tcW w:w="3780" w:type="dxa"/>
              </w:tcPr>
              <w:p w14:paraId="789CB52E" w14:textId="77777777" w:rsidR="0054103B" w:rsidRDefault="0054103B" w:rsidP="001A2D67">
                <w:r w:rsidRPr="004028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36097096"/>
            <w:placeholder>
              <w:docPart w:val="C96EFB2EAC31904C83A4723F91D94E65"/>
            </w:placeholder>
            <w:showingPlcHdr/>
          </w:sdtPr>
          <w:sdtEndPr/>
          <w:sdtContent>
            <w:tc>
              <w:tcPr>
                <w:tcW w:w="4230" w:type="dxa"/>
              </w:tcPr>
              <w:p w14:paraId="2EDF9116" w14:textId="77777777" w:rsidR="0054103B" w:rsidRDefault="0054103B" w:rsidP="001A2D67">
                <w:r w:rsidRPr="004028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C0D75DE" w14:textId="77777777" w:rsidR="0054103B" w:rsidRDefault="0054103B" w:rsidP="0054103B"/>
    <w:p w14:paraId="5A2279F0" w14:textId="3A567D44" w:rsidR="005F01FB" w:rsidRDefault="005F01FB" w:rsidP="0054103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sectPr w:rsidR="005F01FB" w:rsidSect="00E008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34" w:right="720" w:bottom="720" w:left="720" w:header="450" w:footer="3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88F4A" w14:textId="77777777" w:rsidR="00D71175" w:rsidRDefault="00D71175" w:rsidP="003A7137">
      <w:pPr>
        <w:spacing w:after="0" w:line="240" w:lineRule="auto"/>
      </w:pPr>
      <w:r>
        <w:separator/>
      </w:r>
    </w:p>
  </w:endnote>
  <w:endnote w:type="continuationSeparator" w:id="0">
    <w:p w14:paraId="438338B7" w14:textId="77777777" w:rsidR="00D71175" w:rsidRDefault="00D71175" w:rsidP="003A7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44472" w14:textId="77777777" w:rsidR="00FF0BD6" w:rsidRDefault="00FF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6AB65" w14:textId="430E0DA1" w:rsidR="00985A68" w:rsidRDefault="00985A68" w:rsidP="00FF0BD6">
    <w:pPr>
      <w:pStyle w:val="Footer"/>
      <w:tabs>
        <w:tab w:val="clear" w:pos="4680"/>
        <w:tab w:val="clear" w:pos="9360"/>
        <w:tab w:val="left" w:pos="3600"/>
        <w:tab w:val="right" w:pos="8550"/>
        <w:tab w:val="right" w:pos="9936"/>
      </w:tabs>
      <w:jc w:val="right"/>
    </w:pPr>
    <w:r>
      <w:tab/>
    </w:r>
    <w:r>
      <w:tab/>
    </w:r>
    <w:r>
      <w:tab/>
    </w:r>
    <w:r w:rsidR="0054103B">
      <w:t>10-21-2020</w:t>
    </w:r>
  </w:p>
  <w:p w14:paraId="5C0D5A0E" w14:textId="77777777" w:rsidR="00FF0BD6" w:rsidRDefault="00FF0BD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08BDF" w14:textId="77777777" w:rsidR="00FF0BD6" w:rsidRDefault="00FF0B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AA7FF" w14:textId="77777777" w:rsidR="00D71175" w:rsidRDefault="00D71175" w:rsidP="003A7137">
      <w:pPr>
        <w:spacing w:after="0" w:line="240" w:lineRule="auto"/>
      </w:pPr>
      <w:r>
        <w:separator/>
      </w:r>
    </w:p>
  </w:footnote>
  <w:footnote w:type="continuationSeparator" w:id="0">
    <w:p w14:paraId="342B4846" w14:textId="77777777" w:rsidR="00D71175" w:rsidRDefault="00D71175" w:rsidP="003A7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AB412" w14:textId="77777777" w:rsidR="00FF0BD6" w:rsidRDefault="00FF0B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85AEA" w14:textId="0D2DAC4A" w:rsidR="00985A68" w:rsidRPr="00473555" w:rsidRDefault="005D01C6" w:rsidP="00B223B4">
    <w:pPr>
      <w:tabs>
        <w:tab w:val="left" w:pos="3930"/>
        <w:tab w:val="right" w:pos="9360"/>
      </w:tabs>
      <w:spacing w:after="0" w:line="240" w:lineRule="auto"/>
      <w:ind w:left="-360"/>
      <w:rPr>
        <w:rFonts w:ascii="Times New Roman" w:hAnsi="Times New Roman" w:cs="Times New Roman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46922D" wp14:editId="56629CF1">
              <wp:simplePos x="0" y="0"/>
              <wp:positionH relativeFrom="column">
                <wp:posOffset>4883342</wp:posOffset>
              </wp:positionH>
              <wp:positionV relativeFrom="paragraph">
                <wp:posOffset>-64495</wp:posOffset>
              </wp:positionV>
              <wp:extent cx="2232660" cy="716280"/>
              <wp:effectExtent l="0" t="0" r="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2660" cy="7162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81F859" w14:textId="77777777" w:rsidR="005D01C6" w:rsidRDefault="005D01C6" w:rsidP="00B6612A">
                          <w:pPr>
                            <w:tabs>
                              <w:tab w:val="left" w:pos="3930"/>
                              <w:tab w:val="right" w:pos="9360"/>
                            </w:tabs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PO Box 245101</w:t>
                          </w:r>
                        </w:p>
                        <w:p w14:paraId="6421240E" w14:textId="77777777" w:rsidR="005D01C6" w:rsidRPr="00FB64CA" w:rsidRDefault="005D01C6" w:rsidP="00B6612A">
                          <w:pPr>
                            <w:tabs>
                              <w:tab w:val="left" w:pos="3930"/>
                              <w:tab w:val="right" w:pos="9360"/>
                            </w:tabs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FB64CA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Tucson, AZ 85724-5101</w:t>
                          </w:r>
                        </w:p>
                        <w:p w14:paraId="66710FFD" w14:textId="77777777" w:rsidR="005D01C6" w:rsidRPr="00FB64CA" w:rsidRDefault="005D01C6" w:rsidP="00B6612A">
                          <w:pPr>
                            <w:tabs>
                              <w:tab w:val="left" w:pos="3930"/>
                              <w:tab w:val="right" w:pos="9360"/>
                            </w:tabs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FB64CA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Voice:     (520) 626-6850</w:t>
                          </w:r>
                        </w:p>
                        <w:p w14:paraId="1A7F5420" w14:textId="77777777" w:rsidR="005D01C6" w:rsidRPr="00FB64CA" w:rsidRDefault="005D01C6" w:rsidP="00B6612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FB64CA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  FAX:</w:t>
                          </w:r>
                          <w:r w:rsidRPr="00FB64CA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ab/>
                            <w:t>(520) 626-2583</w:t>
                          </w:r>
                        </w:p>
                        <w:p w14:paraId="21CB02BA" w14:textId="77777777" w:rsidR="005D01C6" w:rsidRPr="009324BD" w:rsidRDefault="00D71175" w:rsidP="00B6612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hyperlink r:id="rId1" w:history="1">
                            <w:r w:rsidR="000F67E1">
                              <w:rPr>
                                <w:rStyle w:val="Hyperlink"/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rlss</w:t>
                            </w:r>
                            <w:r w:rsidR="005D01C6" w:rsidRPr="00933863">
                              <w:rPr>
                                <w:rStyle w:val="Hyperlink"/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.arizona.edu</w:t>
                            </w:r>
                          </w:hyperlink>
                        </w:p>
                        <w:p w14:paraId="04346EC5" w14:textId="77777777" w:rsidR="005D01C6" w:rsidRDefault="005D01C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6922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84.5pt;margin-top:-5.1pt;width:175.8pt;height:5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" fillcolor="window" stroked="f" strokeweight=".5pt">
              <v:textbox>
                <w:txbxContent>
                  <w:p w14:paraId="1B81F859" w14:textId="77777777" w:rsidR="005D01C6" w:rsidRDefault="005D01C6" w:rsidP="00B6612A">
                    <w:pPr>
                      <w:tabs>
                        <w:tab w:val="left" w:pos="3930"/>
                        <w:tab w:val="right" w:pos="9360"/>
                      </w:tabs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PO Box 245101</w:t>
                    </w:r>
                  </w:p>
                  <w:p w14:paraId="6421240E" w14:textId="77777777" w:rsidR="005D01C6" w:rsidRPr="00FB64CA" w:rsidRDefault="005D01C6" w:rsidP="00B6612A">
                    <w:pPr>
                      <w:tabs>
                        <w:tab w:val="left" w:pos="3930"/>
                        <w:tab w:val="right" w:pos="9360"/>
                      </w:tabs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FB64CA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Tucson, AZ 85724-5101</w:t>
                    </w:r>
                  </w:p>
                  <w:p w14:paraId="66710FFD" w14:textId="77777777" w:rsidR="005D01C6" w:rsidRPr="00FB64CA" w:rsidRDefault="005D01C6" w:rsidP="00B6612A">
                    <w:pPr>
                      <w:tabs>
                        <w:tab w:val="left" w:pos="3930"/>
                        <w:tab w:val="right" w:pos="9360"/>
                      </w:tabs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FB64CA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Voice:     (520) 626-6850</w:t>
                    </w:r>
                  </w:p>
                  <w:p w14:paraId="1A7F5420" w14:textId="77777777" w:rsidR="005D01C6" w:rsidRPr="00FB64CA" w:rsidRDefault="005D01C6" w:rsidP="00B6612A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FB64CA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  FAX:</w:t>
                    </w:r>
                    <w:r w:rsidRPr="00FB64CA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ab/>
                      <w:t>(520) 626-2583</w:t>
                    </w:r>
                  </w:p>
                  <w:p w14:paraId="21CB02BA" w14:textId="77777777" w:rsidR="005D01C6" w:rsidRPr="009324BD" w:rsidRDefault="00B35D45" w:rsidP="00B6612A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hyperlink r:id="rId2" w:history="1">
                      <w:r w:rsidR="000F67E1">
                        <w:rPr>
                          <w:rStyle w:val="Hyperlink"/>
                          <w:rFonts w:ascii="Times New Roman" w:hAnsi="Times New Roman" w:cs="Times New Roman"/>
                          <w:sz w:val="17"/>
                          <w:szCs w:val="17"/>
                        </w:rPr>
                        <w:t>rlss</w:t>
                      </w:r>
                      <w:r w:rsidR="005D01C6" w:rsidRPr="00933863">
                        <w:rPr>
                          <w:rStyle w:val="Hyperlink"/>
                          <w:rFonts w:ascii="Times New Roman" w:hAnsi="Times New Roman" w:cs="Times New Roman"/>
                          <w:sz w:val="17"/>
                          <w:szCs w:val="17"/>
                        </w:rPr>
                        <w:t>.arizona.edu</w:t>
                      </w:r>
                    </w:hyperlink>
                  </w:p>
                  <w:p w14:paraId="04346EC5" w14:textId="77777777" w:rsidR="005D01C6" w:rsidRDefault="005D01C6"/>
                </w:txbxContent>
              </v:textbox>
            </v:shape>
          </w:pict>
        </mc:Fallback>
      </mc:AlternateContent>
    </w:r>
    <w:r w:rsidR="000F67E1">
      <w:rPr>
        <w:noProof/>
      </w:rPr>
      <w:drawing>
        <wp:inline distT="0" distB="0" distL="0" distR="0" wp14:anchorId="202BA62A" wp14:editId="45926037">
          <wp:extent cx="2370455" cy="533400"/>
          <wp:effectExtent l="0" t="0" r="0" b="0"/>
          <wp:docPr id="2" name="Picture 2" descr="C:\Users\blythe\Desktop\Signatur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blythe\Desktop\Signatur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A5FA3" w14:textId="77777777" w:rsidR="00FF0BD6" w:rsidRDefault="00FF0B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137"/>
    <w:rsid w:val="000F67E1"/>
    <w:rsid w:val="0013538D"/>
    <w:rsid w:val="00177D5E"/>
    <w:rsid w:val="001A2414"/>
    <w:rsid w:val="001D0824"/>
    <w:rsid w:val="00286612"/>
    <w:rsid w:val="003158AA"/>
    <w:rsid w:val="003A7137"/>
    <w:rsid w:val="00401570"/>
    <w:rsid w:val="004546FF"/>
    <w:rsid w:val="004733A6"/>
    <w:rsid w:val="00473555"/>
    <w:rsid w:val="005146DA"/>
    <w:rsid w:val="0054103B"/>
    <w:rsid w:val="005D01C6"/>
    <w:rsid w:val="005F01FB"/>
    <w:rsid w:val="005F1CED"/>
    <w:rsid w:val="00603D85"/>
    <w:rsid w:val="00624BA2"/>
    <w:rsid w:val="007176F1"/>
    <w:rsid w:val="007379DB"/>
    <w:rsid w:val="007E64AF"/>
    <w:rsid w:val="0088127A"/>
    <w:rsid w:val="009776FD"/>
    <w:rsid w:val="00985A68"/>
    <w:rsid w:val="00AD17E9"/>
    <w:rsid w:val="00B00712"/>
    <w:rsid w:val="00B223B4"/>
    <w:rsid w:val="00B35D45"/>
    <w:rsid w:val="00C168D8"/>
    <w:rsid w:val="00C76CBE"/>
    <w:rsid w:val="00C94416"/>
    <w:rsid w:val="00CF05E3"/>
    <w:rsid w:val="00CF2CD9"/>
    <w:rsid w:val="00D71175"/>
    <w:rsid w:val="00DE7AAC"/>
    <w:rsid w:val="00DF7478"/>
    <w:rsid w:val="00E00897"/>
    <w:rsid w:val="00FA4926"/>
    <w:rsid w:val="00FF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19D8C"/>
  <w15:docId w15:val="{DB3C8FB6-40E4-427F-A5A7-372A4B06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4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137"/>
  </w:style>
  <w:style w:type="paragraph" w:styleId="Footer">
    <w:name w:val="footer"/>
    <w:basedOn w:val="Normal"/>
    <w:link w:val="FooterChar"/>
    <w:uiPriority w:val="99"/>
    <w:unhideWhenUsed/>
    <w:rsid w:val="003A7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137"/>
  </w:style>
  <w:style w:type="character" w:styleId="Hyperlink">
    <w:name w:val="Hyperlink"/>
    <w:basedOn w:val="DefaultParagraphFont"/>
    <w:uiPriority w:val="99"/>
    <w:rsid w:val="003A71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3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4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410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orcbs.arizona.edu" TargetMode="External"/><Relationship Id="rId1" Type="http://schemas.openxmlformats.org/officeDocument/2006/relationships/hyperlink" Target="http://www.orcbs.arizona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0251A93E50EF499E17665A07015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58A88-A588-974A-A73E-B4333BE65EB9}"/>
      </w:docPartPr>
      <w:docPartBody>
        <w:p w:rsidR="008609E0" w:rsidRDefault="00362E0F" w:rsidP="00362E0F">
          <w:pPr>
            <w:pStyle w:val="A40251A93E50EF499E17665A07015ECC"/>
          </w:pPr>
          <w:r w:rsidRPr="004028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E51844456EF41A4FDFAC843A62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2C058-F5EF-FA4F-997F-7C9880105AEA}"/>
      </w:docPartPr>
      <w:docPartBody>
        <w:p w:rsidR="008609E0" w:rsidRDefault="00362E0F" w:rsidP="00362E0F">
          <w:pPr>
            <w:pStyle w:val="4D3E51844456EF41A4FDFAC843A6223B"/>
          </w:pPr>
          <w:r w:rsidRPr="00402878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84B137B612DE489A9E219C881FC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85DB0-2628-E047-BC7C-710CC6A092FB}"/>
      </w:docPartPr>
      <w:docPartBody>
        <w:p w:rsidR="008609E0" w:rsidRDefault="00362E0F" w:rsidP="00362E0F">
          <w:pPr>
            <w:pStyle w:val="C284B137B612DE489A9E219C881FC812"/>
          </w:pPr>
          <w:r w:rsidRPr="00402878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8170B4EA810C45B35321B393585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9D1D9-C141-804E-A47C-7D1914BA3DFB}"/>
      </w:docPartPr>
      <w:docPartBody>
        <w:p w:rsidR="008609E0" w:rsidRDefault="00362E0F" w:rsidP="00362E0F">
          <w:pPr>
            <w:pStyle w:val="378170B4EA810C45B35321B393585F2A"/>
          </w:pPr>
          <w:r w:rsidRPr="004028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BFB0317A2E2F44A983421D10147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61B5E-E1B8-3D4F-866A-42288A75BFB6}"/>
      </w:docPartPr>
      <w:docPartBody>
        <w:p w:rsidR="008609E0" w:rsidRDefault="00362E0F" w:rsidP="00362E0F">
          <w:pPr>
            <w:pStyle w:val="43BFB0317A2E2F44A983421D10147590"/>
          </w:pPr>
          <w:r w:rsidRPr="00402878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3F9D55187871409368491A4F108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071C5-9CF9-984E-8140-F75E300CE0DB}"/>
      </w:docPartPr>
      <w:docPartBody>
        <w:p w:rsidR="008609E0" w:rsidRDefault="00362E0F" w:rsidP="00362E0F">
          <w:pPr>
            <w:pStyle w:val="FC3F9D55187871409368491A4F1087D7"/>
          </w:pPr>
          <w:r w:rsidRPr="004028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79AAF32EF55E44AFE4A18B4D83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F353-B552-814C-91F5-6535141F0A3D}"/>
      </w:docPartPr>
      <w:docPartBody>
        <w:p w:rsidR="008609E0" w:rsidRDefault="00362E0F" w:rsidP="00362E0F">
          <w:pPr>
            <w:pStyle w:val="0879AAF32EF55E44AFE4A18B4D83553C"/>
          </w:pPr>
          <w:r w:rsidRPr="0040287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B73C0BCB0B7C546A171052824D05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13153-272D-1241-A260-A3C2DBDF8246}"/>
      </w:docPartPr>
      <w:docPartBody>
        <w:p w:rsidR="008609E0" w:rsidRDefault="00362E0F" w:rsidP="00362E0F">
          <w:pPr>
            <w:pStyle w:val="8B73C0BCB0B7C546A171052824D059F3"/>
          </w:pPr>
          <w:r w:rsidRPr="004028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1007EE296794F999C48D3C68AB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50FE7-CB5D-274E-9178-03F5AA9E2B26}"/>
      </w:docPartPr>
      <w:docPartBody>
        <w:p w:rsidR="008609E0" w:rsidRDefault="00362E0F" w:rsidP="00362E0F">
          <w:pPr>
            <w:pStyle w:val="FF21007EE296794F999C48D3C68ABDCC"/>
          </w:pPr>
          <w:r w:rsidRPr="00402878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6FAB00408EB344BF64A595F898A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44A29-6A35-4D47-9FE9-A54C76741A23}"/>
      </w:docPartPr>
      <w:docPartBody>
        <w:p w:rsidR="008609E0" w:rsidRDefault="00362E0F" w:rsidP="00362E0F">
          <w:pPr>
            <w:pStyle w:val="166FAB00408EB344BF64A595F898A526"/>
          </w:pPr>
          <w:r w:rsidRPr="004028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07C8FADF370744B3707097CFD57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B3527-33CD-3A49-B490-19008AE0B2D6}"/>
      </w:docPartPr>
      <w:docPartBody>
        <w:p w:rsidR="008609E0" w:rsidRDefault="00362E0F" w:rsidP="00362E0F">
          <w:pPr>
            <w:pStyle w:val="AD07C8FADF370744B3707097CFD57206"/>
          </w:pPr>
          <w:r w:rsidRPr="00402878">
            <w:rPr>
              <w:rStyle w:val="PlaceholderText"/>
            </w:rPr>
            <w:t>Click or tap to enter a date.</w:t>
          </w:r>
        </w:p>
      </w:docPartBody>
    </w:docPart>
    <w:docPart>
      <w:docPartPr>
        <w:name w:val="EB04421877144346B9C15C6510796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8128A-4263-6F4B-BF94-2EE8CB10D02F}"/>
      </w:docPartPr>
      <w:docPartBody>
        <w:p w:rsidR="008609E0" w:rsidRDefault="00362E0F" w:rsidP="00362E0F">
          <w:pPr>
            <w:pStyle w:val="EB04421877144346B9C15C6510796BA5"/>
          </w:pPr>
          <w:r w:rsidRPr="004028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8991A7B6CA9C4198AFBBE36100C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51DC9-1B9B-B941-B544-AF6E8507CC36}"/>
      </w:docPartPr>
      <w:docPartBody>
        <w:p w:rsidR="008609E0" w:rsidRDefault="00362E0F" w:rsidP="00362E0F">
          <w:pPr>
            <w:pStyle w:val="038991A7B6CA9C4198AFBBE36100CA59"/>
          </w:pPr>
          <w:r w:rsidRPr="00402878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21BA55DE154848BF2FE6A4707E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EA6F1-A6E4-234A-8738-6A562595B373}"/>
      </w:docPartPr>
      <w:docPartBody>
        <w:p w:rsidR="008609E0" w:rsidRDefault="00362E0F" w:rsidP="00362E0F">
          <w:pPr>
            <w:pStyle w:val="9B21BA55DE154848BF2FE6A4707E8825"/>
          </w:pPr>
          <w:r w:rsidRPr="004028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C9397D43E8EA4DA029C1A87E80A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9EA9A-FAA9-324F-AE20-6B7C9574A7AC}"/>
      </w:docPartPr>
      <w:docPartBody>
        <w:p w:rsidR="008609E0" w:rsidRDefault="00362E0F" w:rsidP="00362E0F">
          <w:pPr>
            <w:pStyle w:val="51C9397D43E8EA4DA029C1A87E80A17E"/>
          </w:pPr>
          <w:r w:rsidRPr="00402878">
            <w:rPr>
              <w:rStyle w:val="PlaceholderText"/>
            </w:rPr>
            <w:t>Click or tap to enter a date.</w:t>
          </w:r>
        </w:p>
      </w:docPartBody>
    </w:docPart>
    <w:docPart>
      <w:docPartPr>
        <w:name w:val="E1EC1D07E107BA49A921DC62FD746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5BD06-9BF7-5E43-B7C6-1AA62F97DB24}"/>
      </w:docPartPr>
      <w:docPartBody>
        <w:p w:rsidR="008609E0" w:rsidRDefault="00362E0F" w:rsidP="00362E0F">
          <w:pPr>
            <w:pStyle w:val="E1EC1D07E107BA49A921DC62FD746C21"/>
          </w:pPr>
          <w:r w:rsidRPr="004028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84E5E042CAB340BDF225718F1C0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6B5A6-DCBC-C04F-9275-9A86C16E559F}"/>
      </w:docPartPr>
      <w:docPartBody>
        <w:p w:rsidR="008609E0" w:rsidRDefault="00362E0F" w:rsidP="00362E0F">
          <w:pPr>
            <w:pStyle w:val="4084E5E042CAB340BDF225718F1C0C56"/>
          </w:pPr>
          <w:r w:rsidRPr="00402878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176B29D4B17E4885CF1D5FE7A7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B1171-7C15-E24F-BBFF-B04837015FDE}"/>
      </w:docPartPr>
      <w:docPartBody>
        <w:p w:rsidR="008609E0" w:rsidRDefault="00362E0F" w:rsidP="00362E0F">
          <w:pPr>
            <w:pStyle w:val="22176B29D4B17E4885CF1D5FE7A72B37"/>
          </w:pPr>
          <w:r w:rsidRPr="004028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E607EF43277C4F867C8B4959C4E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FF115-D4A0-5B40-A347-1EAC9834EE54}"/>
      </w:docPartPr>
      <w:docPartBody>
        <w:p w:rsidR="008609E0" w:rsidRDefault="00362E0F" w:rsidP="00362E0F">
          <w:pPr>
            <w:pStyle w:val="E5E607EF43277C4F867C8B4959C4EE78"/>
          </w:pPr>
          <w:r w:rsidRPr="00402878">
            <w:rPr>
              <w:rStyle w:val="PlaceholderText"/>
            </w:rPr>
            <w:t>Click or tap to enter a date.</w:t>
          </w:r>
        </w:p>
      </w:docPartBody>
    </w:docPart>
    <w:docPart>
      <w:docPartPr>
        <w:name w:val="9E9189D6A31FB94DAE16105995496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22D40-EFDB-574B-A4AC-19BE1CDD9716}"/>
      </w:docPartPr>
      <w:docPartBody>
        <w:p w:rsidR="008609E0" w:rsidRDefault="00362E0F" w:rsidP="00362E0F">
          <w:pPr>
            <w:pStyle w:val="9E9189D6A31FB94DAE16105995496EE7"/>
          </w:pPr>
          <w:r w:rsidRPr="004028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F14B1CB8C791498278BD53BA9B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7C41C-0248-8040-AF62-B03FD33B9230}"/>
      </w:docPartPr>
      <w:docPartBody>
        <w:p w:rsidR="008609E0" w:rsidRDefault="00362E0F" w:rsidP="00362E0F">
          <w:pPr>
            <w:pStyle w:val="88F14B1CB8C791498278BD53BA9BA85A"/>
          </w:pPr>
          <w:r w:rsidRPr="00402878">
            <w:rPr>
              <w:rStyle w:val="PlaceholderText"/>
            </w:rPr>
            <w:t>Click or tap to enter a date.</w:t>
          </w:r>
        </w:p>
      </w:docPartBody>
    </w:docPart>
    <w:docPart>
      <w:docPartPr>
        <w:name w:val="41A27D95A688A7479224A3C421837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A9B17-DD68-3F40-96FD-DF99EF16BF21}"/>
      </w:docPartPr>
      <w:docPartBody>
        <w:p w:rsidR="008609E0" w:rsidRDefault="00362E0F" w:rsidP="00362E0F">
          <w:pPr>
            <w:pStyle w:val="41A27D95A688A7479224A3C4218372C9"/>
          </w:pPr>
          <w:r w:rsidRPr="004028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92F6A76447CD44A96C97730841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331CC-0B87-4F4F-8939-60930E9B3814}"/>
      </w:docPartPr>
      <w:docPartBody>
        <w:p w:rsidR="008609E0" w:rsidRDefault="00362E0F" w:rsidP="00362E0F">
          <w:pPr>
            <w:pStyle w:val="8392F6A76447CD44A96C977308415DC3"/>
          </w:pPr>
          <w:r w:rsidRPr="00402878">
            <w:rPr>
              <w:rStyle w:val="PlaceholderText"/>
            </w:rPr>
            <w:t>Click or tap to enter a date.</w:t>
          </w:r>
        </w:p>
      </w:docPartBody>
    </w:docPart>
    <w:docPart>
      <w:docPartPr>
        <w:name w:val="94DC79DB9EEA244A8958275F031AF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1DBDD-9DC0-254F-8B58-2DB1B4C2A810}"/>
      </w:docPartPr>
      <w:docPartBody>
        <w:p w:rsidR="008609E0" w:rsidRDefault="00362E0F" w:rsidP="00362E0F">
          <w:pPr>
            <w:pStyle w:val="94DC79DB9EEA244A8958275F031AF11E"/>
          </w:pPr>
          <w:r w:rsidRPr="004028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A9B505138A644BB780E6D77124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CD617-3C57-0240-9327-60E3CE13DB9E}"/>
      </w:docPartPr>
      <w:docPartBody>
        <w:p w:rsidR="008609E0" w:rsidRDefault="00362E0F" w:rsidP="00362E0F">
          <w:pPr>
            <w:pStyle w:val="0D1A9B505138A644BB780E6D77124099"/>
          </w:pPr>
          <w:r w:rsidRPr="00402878">
            <w:rPr>
              <w:rStyle w:val="PlaceholderText"/>
            </w:rPr>
            <w:t>Click or tap to enter a date.</w:t>
          </w:r>
        </w:p>
      </w:docPartBody>
    </w:docPart>
    <w:docPart>
      <w:docPartPr>
        <w:name w:val="E22576567147D2428C253F9960388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B9F76-DCFA-7648-A5E5-E79B1AB25595}"/>
      </w:docPartPr>
      <w:docPartBody>
        <w:p w:rsidR="008609E0" w:rsidRDefault="00362E0F" w:rsidP="00362E0F">
          <w:pPr>
            <w:pStyle w:val="E22576567147D2428C253F9960388606"/>
          </w:pPr>
          <w:r w:rsidRPr="004028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211215AD01D942B92ED02084761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57BF9-4232-EC48-B48A-429B935F9D14}"/>
      </w:docPartPr>
      <w:docPartBody>
        <w:p w:rsidR="008609E0" w:rsidRDefault="00362E0F" w:rsidP="00362E0F">
          <w:pPr>
            <w:pStyle w:val="13211215AD01D942B92ED0208476116C"/>
          </w:pPr>
          <w:r w:rsidRPr="00402878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6EFB2EAC31904C83A4723F91D94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54D15-9FAE-1548-99E8-2F525762BD83}"/>
      </w:docPartPr>
      <w:docPartBody>
        <w:p w:rsidR="008609E0" w:rsidRDefault="00362E0F" w:rsidP="00362E0F">
          <w:pPr>
            <w:pStyle w:val="C96EFB2EAC31904C83A4723F91D94E65"/>
          </w:pPr>
          <w:r w:rsidRPr="004028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E0F"/>
    <w:rsid w:val="00362E0F"/>
    <w:rsid w:val="0052611B"/>
    <w:rsid w:val="008609E0"/>
    <w:rsid w:val="00D1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2E0F"/>
    <w:rPr>
      <w:color w:val="808080"/>
    </w:rPr>
  </w:style>
  <w:style w:type="paragraph" w:customStyle="1" w:styleId="A40251A93E50EF499E17665A07015ECC">
    <w:name w:val="A40251A93E50EF499E17665A07015ECC"/>
    <w:rsid w:val="00362E0F"/>
  </w:style>
  <w:style w:type="paragraph" w:customStyle="1" w:styleId="4D3E51844456EF41A4FDFAC843A6223B">
    <w:name w:val="4D3E51844456EF41A4FDFAC843A6223B"/>
    <w:rsid w:val="00362E0F"/>
  </w:style>
  <w:style w:type="paragraph" w:customStyle="1" w:styleId="C284B137B612DE489A9E219C881FC812">
    <w:name w:val="C284B137B612DE489A9E219C881FC812"/>
    <w:rsid w:val="00362E0F"/>
  </w:style>
  <w:style w:type="paragraph" w:customStyle="1" w:styleId="378170B4EA810C45B35321B393585F2A">
    <w:name w:val="378170B4EA810C45B35321B393585F2A"/>
    <w:rsid w:val="00362E0F"/>
  </w:style>
  <w:style w:type="paragraph" w:customStyle="1" w:styleId="43BFB0317A2E2F44A983421D10147590">
    <w:name w:val="43BFB0317A2E2F44A983421D10147590"/>
    <w:rsid w:val="00362E0F"/>
  </w:style>
  <w:style w:type="paragraph" w:customStyle="1" w:styleId="FC3F9D55187871409368491A4F1087D7">
    <w:name w:val="FC3F9D55187871409368491A4F1087D7"/>
    <w:rsid w:val="00362E0F"/>
  </w:style>
  <w:style w:type="paragraph" w:customStyle="1" w:styleId="0879AAF32EF55E44AFE4A18B4D83553C">
    <w:name w:val="0879AAF32EF55E44AFE4A18B4D83553C"/>
    <w:rsid w:val="00362E0F"/>
  </w:style>
  <w:style w:type="paragraph" w:customStyle="1" w:styleId="8B73C0BCB0B7C546A171052824D059F3">
    <w:name w:val="8B73C0BCB0B7C546A171052824D059F3"/>
    <w:rsid w:val="00362E0F"/>
  </w:style>
  <w:style w:type="paragraph" w:customStyle="1" w:styleId="FF21007EE296794F999C48D3C68ABDCC">
    <w:name w:val="FF21007EE296794F999C48D3C68ABDCC"/>
    <w:rsid w:val="00362E0F"/>
  </w:style>
  <w:style w:type="paragraph" w:customStyle="1" w:styleId="166FAB00408EB344BF64A595F898A526">
    <w:name w:val="166FAB00408EB344BF64A595F898A526"/>
    <w:rsid w:val="00362E0F"/>
  </w:style>
  <w:style w:type="paragraph" w:customStyle="1" w:styleId="AD07C8FADF370744B3707097CFD57206">
    <w:name w:val="AD07C8FADF370744B3707097CFD57206"/>
    <w:rsid w:val="00362E0F"/>
  </w:style>
  <w:style w:type="paragraph" w:customStyle="1" w:styleId="EB04421877144346B9C15C6510796BA5">
    <w:name w:val="EB04421877144346B9C15C6510796BA5"/>
    <w:rsid w:val="00362E0F"/>
  </w:style>
  <w:style w:type="paragraph" w:customStyle="1" w:styleId="038991A7B6CA9C4198AFBBE36100CA59">
    <w:name w:val="038991A7B6CA9C4198AFBBE36100CA59"/>
    <w:rsid w:val="00362E0F"/>
  </w:style>
  <w:style w:type="paragraph" w:customStyle="1" w:styleId="9B21BA55DE154848BF2FE6A4707E8825">
    <w:name w:val="9B21BA55DE154848BF2FE6A4707E8825"/>
    <w:rsid w:val="00362E0F"/>
  </w:style>
  <w:style w:type="paragraph" w:customStyle="1" w:styleId="51C9397D43E8EA4DA029C1A87E80A17E">
    <w:name w:val="51C9397D43E8EA4DA029C1A87E80A17E"/>
    <w:rsid w:val="00362E0F"/>
  </w:style>
  <w:style w:type="paragraph" w:customStyle="1" w:styleId="E1EC1D07E107BA49A921DC62FD746C21">
    <w:name w:val="E1EC1D07E107BA49A921DC62FD746C21"/>
    <w:rsid w:val="00362E0F"/>
  </w:style>
  <w:style w:type="paragraph" w:customStyle="1" w:styleId="4084E5E042CAB340BDF225718F1C0C56">
    <w:name w:val="4084E5E042CAB340BDF225718F1C0C56"/>
    <w:rsid w:val="00362E0F"/>
  </w:style>
  <w:style w:type="paragraph" w:customStyle="1" w:styleId="22176B29D4B17E4885CF1D5FE7A72B37">
    <w:name w:val="22176B29D4B17E4885CF1D5FE7A72B37"/>
    <w:rsid w:val="00362E0F"/>
  </w:style>
  <w:style w:type="paragraph" w:customStyle="1" w:styleId="E5E607EF43277C4F867C8B4959C4EE78">
    <w:name w:val="E5E607EF43277C4F867C8B4959C4EE78"/>
    <w:rsid w:val="00362E0F"/>
  </w:style>
  <w:style w:type="paragraph" w:customStyle="1" w:styleId="9E9189D6A31FB94DAE16105995496EE7">
    <w:name w:val="9E9189D6A31FB94DAE16105995496EE7"/>
    <w:rsid w:val="00362E0F"/>
  </w:style>
  <w:style w:type="paragraph" w:customStyle="1" w:styleId="88F14B1CB8C791498278BD53BA9BA85A">
    <w:name w:val="88F14B1CB8C791498278BD53BA9BA85A"/>
    <w:rsid w:val="00362E0F"/>
  </w:style>
  <w:style w:type="paragraph" w:customStyle="1" w:styleId="41A27D95A688A7479224A3C4218372C9">
    <w:name w:val="41A27D95A688A7479224A3C4218372C9"/>
    <w:rsid w:val="00362E0F"/>
  </w:style>
  <w:style w:type="paragraph" w:customStyle="1" w:styleId="8392F6A76447CD44A96C977308415DC3">
    <w:name w:val="8392F6A76447CD44A96C977308415DC3"/>
    <w:rsid w:val="00362E0F"/>
  </w:style>
  <w:style w:type="paragraph" w:customStyle="1" w:styleId="94DC79DB9EEA244A8958275F031AF11E">
    <w:name w:val="94DC79DB9EEA244A8958275F031AF11E"/>
    <w:rsid w:val="00362E0F"/>
  </w:style>
  <w:style w:type="paragraph" w:customStyle="1" w:styleId="0D1A9B505138A644BB780E6D77124099">
    <w:name w:val="0D1A9B505138A644BB780E6D77124099"/>
    <w:rsid w:val="00362E0F"/>
  </w:style>
  <w:style w:type="paragraph" w:customStyle="1" w:styleId="E22576567147D2428C253F9960388606">
    <w:name w:val="E22576567147D2428C253F9960388606"/>
    <w:rsid w:val="00362E0F"/>
  </w:style>
  <w:style w:type="paragraph" w:customStyle="1" w:styleId="13211215AD01D942B92ED0208476116C">
    <w:name w:val="13211215AD01D942B92ED0208476116C"/>
    <w:rsid w:val="00362E0F"/>
  </w:style>
  <w:style w:type="paragraph" w:customStyle="1" w:styleId="C96EFB2EAC31904C83A4723F91D94E65">
    <w:name w:val="C96EFB2EAC31904C83A4723F91D94E65"/>
    <w:rsid w:val="00362E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7251C-5C56-4B2A-BD9F-614AAB3C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lythe, Jennifer A - (jblythe)</cp:lastModifiedBy>
  <cp:revision>4</cp:revision>
  <cp:lastPrinted>2013-06-05T18:03:00Z</cp:lastPrinted>
  <dcterms:created xsi:type="dcterms:W3CDTF">2020-10-21T18:16:00Z</dcterms:created>
  <dcterms:modified xsi:type="dcterms:W3CDTF">2020-10-21T18:20:00Z</dcterms:modified>
</cp:coreProperties>
</file>